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AAF" w:rsidRPr="00262F29" w:rsidRDefault="00F70EE8" w:rsidP="00434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HWAŁA NR 166</w:t>
      </w:r>
      <w:r w:rsidRPr="00262F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16</w:t>
      </w:r>
    </w:p>
    <w:p w:rsidR="009B24A0" w:rsidRPr="00262F29" w:rsidRDefault="00F70EE8" w:rsidP="00434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62F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RZĄDU POWIATU TORUŃSKIEGO</w:t>
      </w:r>
    </w:p>
    <w:p w:rsidR="009B24A0" w:rsidRPr="00262F29" w:rsidRDefault="009B24A0" w:rsidP="00434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62F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dnia </w:t>
      </w:r>
      <w:r w:rsidR="00262F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3</w:t>
      </w:r>
      <w:r w:rsidRPr="00262F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207F0" w:rsidRPr="00262F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rca 2016</w:t>
      </w:r>
      <w:r w:rsidRPr="00262F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</w:p>
    <w:p w:rsidR="002F37A1" w:rsidRDefault="002F37A1" w:rsidP="004348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B0AAF" w:rsidRPr="00262F29" w:rsidRDefault="002B0AAF" w:rsidP="004348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62F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prawi</w:t>
      </w:r>
      <w:r w:rsidR="001207F0" w:rsidRPr="00262F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 powołania komisji konkursowej</w:t>
      </w:r>
    </w:p>
    <w:p w:rsidR="0043487A" w:rsidRDefault="0043487A" w:rsidP="004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487A" w:rsidRDefault="0043487A" w:rsidP="004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B0AAF" w:rsidRPr="00262F29" w:rsidRDefault="002B0AAF" w:rsidP="004348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2F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36a ust. 6 w zw. z art. 5c pkt 2 ustawy z dnia 7 września 1991 r. </w:t>
      </w:r>
      <w:r w:rsidR="001207F0" w:rsidRPr="00262F29">
        <w:rPr>
          <w:rFonts w:ascii="Times New Roman" w:eastAsia="Times New Roman" w:hAnsi="Times New Roman" w:cs="Times New Roman"/>
          <w:sz w:val="24"/>
          <w:szCs w:val="24"/>
          <w:lang w:eastAsia="pl-PL"/>
        </w:rPr>
        <w:t>o systemie oświaty (</w:t>
      </w:r>
      <w:r w:rsidR="00D87F27" w:rsidRPr="00262F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 </w:t>
      </w:r>
      <w:r w:rsidR="00262F29" w:rsidRPr="00262F29">
        <w:rPr>
          <w:rFonts w:ascii="Times New Roman" w:eastAsia="Times New Roman" w:hAnsi="Times New Roman" w:cs="Times New Roman"/>
          <w:sz w:val="24"/>
          <w:szCs w:val="24"/>
          <w:lang w:eastAsia="pl-PL"/>
        </w:rPr>
        <w:t>j.</w:t>
      </w:r>
      <w:r w:rsidR="00D87F27" w:rsidRPr="00262F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62F29">
        <w:rPr>
          <w:rFonts w:ascii="Times New Roman" w:eastAsia="Times New Roman" w:hAnsi="Times New Roman" w:cs="Times New Roman"/>
          <w:sz w:val="24"/>
          <w:szCs w:val="24"/>
          <w:lang w:eastAsia="pl-PL"/>
        </w:rPr>
        <w:t>Dz. U z 20</w:t>
      </w:r>
      <w:r w:rsidR="00D87F27" w:rsidRPr="00262F29">
        <w:rPr>
          <w:rFonts w:ascii="Times New Roman" w:eastAsia="Times New Roman" w:hAnsi="Times New Roman" w:cs="Times New Roman"/>
          <w:sz w:val="24"/>
          <w:szCs w:val="24"/>
          <w:lang w:eastAsia="pl-PL"/>
        </w:rPr>
        <w:t>15 r.</w:t>
      </w:r>
      <w:r w:rsidRPr="00262F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z. </w:t>
      </w:r>
      <w:r w:rsidR="00D87F27" w:rsidRPr="00262F29">
        <w:rPr>
          <w:rFonts w:ascii="Times New Roman" w:eastAsia="Times New Roman" w:hAnsi="Times New Roman" w:cs="Times New Roman"/>
          <w:sz w:val="24"/>
          <w:szCs w:val="24"/>
          <w:lang w:eastAsia="pl-PL"/>
        </w:rPr>
        <w:t>2156</w:t>
      </w:r>
      <w:r w:rsidRPr="00262F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óźn. zm.</w:t>
      </w:r>
      <w:r w:rsidR="001207F0" w:rsidRPr="00262F29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Pr="00262F29">
        <w:rPr>
          <w:rFonts w:ascii="Times New Roman" w:eastAsia="Times New Roman" w:hAnsi="Times New Roman" w:cs="Times New Roman"/>
          <w:sz w:val="24"/>
          <w:szCs w:val="24"/>
          <w:lang w:eastAsia="pl-PL"/>
        </w:rPr>
        <w:t>) i § 2 rozporządzenia Ministra Edukacji Narodowej z dnia 8 kwietnia 2010 r. w sprawie regulaminu konkursu na stanowisko dyrektora publicznej szkoły lub publicznej placówki oraz trybu pracy komisji konkursowej (Dz. U. Nr 60, poz. 373</w:t>
      </w:r>
      <w:r w:rsidR="009B24A0" w:rsidRPr="00262F29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  <w:r w:rsidRPr="00262F29">
        <w:rPr>
          <w:rFonts w:ascii="Times New Roman" w:eastAsia="Times New Roman" w:hAnsi="Times New Roman" w:cs="Times New Roman"/>
          <w:sz w:val="24"/>
          <w:szCs w:val="24"/>
          <w:lang w:eastAsia="pl-PL"/>
        </w:rPr>
        <w:t>) w zw. z art. 32 ust. 1 ustawy z dnia 5 czerwca 1998 r. o samorządzie powiatowym (</w:t>
      </w:r>
      <w:r w:rsidR="00262F29" w:rsidRPr="00262F29">
        <w:rPr>
          <w:rFonts w:ascii="Times New Roman" w:eastAsia="Times New Roman" w:hAnsi="Times New Roman" w:cs="Times New Roman"/>
          <w:sz w:val="24"/>
          <w:szCs w:val="24"/>
          <w:lang w:eastAsia="pl-PL"/>
        </w:rPr>
        <w:t>t. j.</w:t>
      </w:r>
      <w:r w:rsidR="00D87F27" w:rsidRPr="00262F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62F29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</w:t>
      </w:r>
      <w:r w:rsidR="00375F00" w:rsidRPr="00262F29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1207F0" w:rsidRPr="00262F29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375F00" w:rsidRPr="00262F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</w:t>
      </w:r>
      <w:r w:rsidRPr="00262F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</w:t>
      </w:r>
      <w:r w:rsidR="001207F0" w:rsidRPr="00262F29">
        <w:rPr>
          <w:rFonts w:ascii="Times New Roman" w:eastAsia="Times New Roman" w:hAnsi="Times New Roman" w:cs="Times New Roman"/>
          <w:sz w:val="24"/>
          <w:szCs w:val="24"/>
          <w:lang w:eastAsia="pl-PL"/>
        </w:rPr>
        <w:t>1445</w:t>
      </w:r>
      <w:r w:rsidRPr="00262F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óźn. zm.</w:t>
      </w:r>
      <w:r w:rsidR="001207F0" w:rsidRPr="00262F29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3"/>
      </w:r>
      <w:r w:rsidRPr="00262F29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  <w:r w:rsidR="009B24A0" w:rsidRPr="00262F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hwala się co następuje:</w:t>
      </w:r>
    </w:p>
    <w:p w:rsidR="0043487A" w:rsidRDefault="0043487A" w:rsidP="004348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3487A" w:rsidRDefault="0043487A" w:rsidP="004348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B0AAF" w:rsidRPr="00262F29" w:rsidRDefault="002B0AAF" w:rsidP="004348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2F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F966A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1</w:t>
      </w:r>
      <w:r w:rsidRPr="00262F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262F29">
        <w:rPr>
          <w:rFonts w:ascii="Times New Roman" w:eastAsia="Times New Roman" w:hAnsi="Times New Roman" w:cs="Times New Roman"/>
          <w:sz w:val="24"/>
          <w:szCs w:val="24"/>
          <w:lang w:eastAsia="pl-PL"/>
        </w:rPr>
        <w:t>Powołuje się komisję konkursową w celu przeprowadzenia konkursu na dyrektora Zespołu Szkół w Chełmży.</w:t>
      </w:r>
    </w:p>
    <w:p w:rsidR="0043487A" w:rsidRDefault="0043487A" w:rsidP="004348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B0AAF" w:rsidRPr="00262F29" w:rsidRDefault="002B0AAF" w:rsidP="004348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2F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2. </w:t>
      </w:r>
      <w:r w:rsidRPr="00262F29">
        <w:rPr>
          <w:rFonts w:ascii="Times New Roman" w:eastAsia="Times New Roman" w:hAnsi="Times New Roman" w:cs="Times New Roman"/>
          <w:sz w:val="24"/>
          <w:szCs w:val="24"/>
          <w:lang w:eastAsia="pl-PL"/>
        </w:rPr>
        <w:t>W skład komisji konkursowej powołuje się</w:t>
      </w:r>
      <w:r w:rsidR="006E3A7E" w:rsidRPr="00262F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ępujące osoby</w:t>
      </w:r>
      <w:r w:rsidRPr="00262F2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2B0AAF" w:rsidRPr="00262F29" w:rsidRDefault="005D20AB" w:rsidP="004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="006E3A7E" w:rsidRPr="00262F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drzej Siemianowski </w:t>
      </w:r>
      <w:r w:rsidR="002B0AAF" w:rsidRPr="00262F29">
        <w:rPr>
          <w:rFonts w:ascii="Times New Roman" w:eastAsia="Times New Roman" w:hAnsi="Times New Roman" w:cs="Times New Roman"/>
          <w:sz w:val="24"/>
          <w:szCs w:val="24"/>
          <w:lang w:eastAsia="pl-PL"/>
        </w:rPr>
        <w:t>- przedstawiciel Zarządu Powiatu</w:t>
      </w:r>
      <w:r w:rsidR="002F37A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2B0AAF" w:rsidRPr="00262F29" w:rsidRDefault="005D20AB" w:rsidP="004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="006E3A7E" w:rsidRPr="00262F29">
        <w:rPr>
          <w:rFonts w:ascii="Times New Roman" w:eastAsia="Times New Roman" w:hAnsi="Times New Roman" w:cs="Times New Roman"/>
          <w:sz w:val="24"/>
          <w:szCs w:val="24"/>
          <w:lang w:eastAsia="pl-PL"/>
        </w:rPr>
        <w:t>Andrzej Walczyński</w:t>
      </w:r>
      <w:r w:rsidR="002B0AAF" w:rsidRPr="00262F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rzedstawiciel Zarządu Powiatu</w:t>
      </w:r>
      <w:r w:rsidR="002F37A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2B0AAF" w:rsidRPr="00262F29" w:rsidRDefault="005D20AB" w:rsidP="004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</w:t>
      </w:r>
      <w:r w:rsidR="006E3A7E" w:rsidRPr="00262F29">
        <w:rPr>
          <w:rFonts w:ascii="Times New Roman" w:eastAsia="Times New Roman" w:hAnsi="Times New Roman" w:cs="Times New Roman"/>
          <w:sz w:val="24"/>
          <w:szCs w:val="24"/>
          <w:lang w:eastAsia="pl-PL"/>
        </w:rPr>
        <w:t>Wiesław Kazaniecki -</w:t>
      </w:r>
      <w:r w:rsidR="002B0AAF" w:rsidRPr="00262F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tawiciel Zarządu Powiatu</w:t>
      </w:r>
      <w:r w:rsidR="002F37A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2F37A1" w:rsidRDefault="005D20AB" w:rsidP="004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</w:t>
      </w:r>
      <w:r w:rsidR="00D87F27" w:rsidRPr="00262F29">
        <w:rPr>
          <w:rFonts w:ascii="Times New Roman" w:eastAsia="Times New Roman" w:hAnsi="Times New Roman" w:cs="Times New Roman"/>
          <w:sz w:val="24"/>
          <w:szCs w:val="24"/>
          <w:lang w:eastAsia="pl-PL"/>
        </w:rPr>
        <w:t>Dorota Rama</w:t>
      </w:r>
      <w:r w:rsidR="002B0AAF" w:rsidRPr="00262F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7F27" w:rsidRPr="00262F29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262F29" w:rsidRPr="00262F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B0AAF" w:rsidRPr="00262F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tawiciel Kuratora Oświaty w </w:t>
      </w:r>
      <w:r w:rsidR="008329E1" w:rsidRPr="00262F29">
        <w:rPr>
          <w:rFonts w:ascii="Times New Roman" w:eastAsia="Times New Roman" w:hAnsi="Times New Roman" w:cs="Times New Roman"/>
          <w:sz w:val="24"/>
          <w:szCs w:val="24"/>
          <w:lang w:eastAsia="pl-PL"/>
        </w:rPr>
        <w:t>Bydgoszczy</w:t>
      </w:r>
      <w:r w:rsidR="002F37A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262F29" w:rsidRPr="00262F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F37A1" w:rsidRDefault="005D20AB" w:rsidP="004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 </w:t>
      </w:r>
      <w:r w:rsidR="00D87F27" w:rsidRPr="00262F29">
        <w:rPr>
          <w:rFonts w:ascii="Times New Roman" w:eastAsia="Times New Roman" w:hAnsi="Times New Roman" w:cs="Times New Roman"/>
          <w:sz w:val="24"/>
          <w:szCs w:val="24"/>
          <w:lang w:eastAsia="pl-PL"/>
        </w:rPr>
        <w:t>Irena Zielińska</w:t>
      </w:r>
      <w:r w:rsidR="002B0AAF" w:rsidRPr="00262F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7F27" w:rsidRPr="00262F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2B0AAF" w:rsidRPr="00262F29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ciel Kuratora Oświaty w</w:t>
      </w:r>
      <w:r w:rsidR="008329E1" w:rsidRPr="00262F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ydgoszczy</w:t>
      </w:r>
      <w:r w:rsidR="002F37A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262F29" w:rsidRPr="00262F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B0AAF" w:rsidRPr="00262F29" w:rsidRDefault="005D20AB" w:rsidP="004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 </w:t>
      </w:r>
      <w:r w:rsidR="00D87F27" w:rsidRPr="00262F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mysław Piórkowski </w:t>
      </w:r>
      <w:r w:rsidR="002B0AAF" w:rsidRPr="00262F29">
        <w:rPr>
          <w:rFonts w:ascii="Times New Roman" w:eastAsia="Times New Roman" w:hAnsi="Times New Roman" w:cs="Times New Roman"/>
          <w:sz w:val="24"/>
          <w:szCs w:val="24"/>
          <w:lang w:eastAsia="pl-PL"/>
        </w:rPr>
        <w:t>- przedstawiciel Rady Pedagogicznej</w:t>
      </w:r>
      <w:r w:rsidR="002F37A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2B0AAF" w:rsidRPr="00262F29" w:rsidRDefault="005D20AB" w:rsidP="004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) </w:t>
      </w:r>
      <w:r w:rsidR="00D87F27" w:rsidRPr="00262F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zabela </w:t>
      </w:r>
      <w:proofErr w:type="spellStart"/>
      <w:r w:rsidR="00D87F27" w:rsidRPr="00262F29">
        <w:rPr>
          <w:rFonts w:ascii="Times New Roman" w:eastAsia="Times New Roman" w:hAnsi="Times New Roman" w:cs="Times New Roman"/>
          <w:sz w:val="24"/>
          <w:szCs w:val="24"/>
          <w:lang w:eastAsia="pl-PL"/>
        </w:rPr>
        <w:t>Schodowska</w:t>
      </w:r>
      <w:proofErr w:type="spellEnd"/>
      <w:r w:rsidR="002B0AAF" w:rsidRPr="00262F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rzedstawiciel Rady Rodziców</w:t>
      </w:r>
      <w:r w:rsidR="002F37A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262F29" w:rsidRPr="00262F29" w:rsidRDefault="005D20AB" w:rsidP="004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) </w:t>
      </w:r>
      <w:r w:rsidR="00D87F27" w:rsidRPr="00262F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ia </w:t>
      </w:r>
      <w:proofErr w:type="spellStart"/>
      <w:r w:rsidR="00D87F27" w:rsidRPr="00262F29">
        <w:rPr>
          <w:rFonts w:ascii="Times New Roman" w:eastAsia="Times New Roman" w:hAnsi="Times New Roman" w:cs="Times New Roman"/>
          <w:sz w:val="24"/>
          <w:szCs w:val="24"/>
          <w:lang w:eastAsia="pl-PL"/>
        </w:rPr>
        <w:t>Muzioł</w:t>
      </w:r>
      <w:proofErr w:type="spellEnd"/>
      <w:r w:rsidR="00D87F27" w:rsidRPr="00262F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2F29" w:rsidRPr="00262F29">
        <w:rPr>
          <w:rFonts w:ascii="Times New Roman" w:eastAsia="Times New Roman" w:hAnsi="Times New Roman" w:cs="Times New Roman"/>
          <w:sz w:val="24"/>
          <w:szCs w:val="24"/>
          <w:lang w:eastAsia="pl-PL"/>
        </w:rPr>
        <w:t>– przedstawiciel Związku Nauczycielstwa Polskiego, Zarządu Oddziału Miasta i Gminy Chełmża</w:t>
      </w:r>
      <w:r w:rsidR="002F37A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262F29" w:rsidRPr="00262F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62F29" w:rsidRPr="00262F29" w:rsidRDefault="005D20AB" w:rsidP="0043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) </w:t>
      </w:r>
      <w:r w:rsidR="00262F29" w:rsidRPr="00262F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dia </w:t>
      </w:r>
      <w:proofErr w:type="spellStart"/>
      <w:r w:rsidR="00262F29" w:rsidRPr="00262F29">
        <w:rPr>
          <w:rFonts w:ascii="Times New Roman" w:eastAsia="Times New Roman" w:hAnsi="Times New Roman" w:cs="Times New Roman"/>
          <w:sz w:val="24"/>
          <w:szCs w:val="24"/>
          <w:lang w:eastAsia="pl-PL"/>
        </w:rPr>
        <w:t>Haładyn</w:t>
      </w:r>
      <w:proofErr w:type="spellEnd"/>
      <w:r w:rsidR="002B0AAF" w:rsidRPr="00262F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rzedstawiciel </w:t>
      </w:r>
      <w:r w:rsidR="009B24A0" w:rsidRPr="00262F29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262F29" w:rsidRPr="00262F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zależnego </w:t>
      </w:r>
      <w:r w:rsidR="009B24A0" w:rsidRPr="00262F29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262F29" w:rsidRPr="00262F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orządnego </w:t>
      </w:r>
      <w:r w:rsidR="009B24A0" w:rsidRPr="00262F29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262F29" w:rsidRPr="00262F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ązku </w:t>
      </w:r>
      <w:r w:rsidR="009B24A0" w:rsidRPr="00262F29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262F29" w:rsidRPr="00262F29">
        <w:rPr>
          <w:rFonts w:ascii="Times New Roman" w:eastAsia="Times New Roman" w:hAnsi="Times New Roman" w:cs="Times New Roman"/>
          <w:sz w:val="24"/>
          <w:szCs w:val="24"/>
          <w:lang w:eastAsia="pl-PL"/>
        </w:rPr>
        <w:t>awodowego</w:t>
      </w:r>
      <w:r w:rsidR="009B24A0" w:rsidRPr="00262F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Solidarność”</w:t>
      </w:r>
      <w:r w:rsidR="00F966A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3487A" w:rsidRDefault="0043487A" w:rsidP="004348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B0AAF" w:rsidRPr="00262F29" w:rsidRDefault="002B0AAF" w:rsidP="004348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2F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3. </w:t>
      </w:r>
      <w:r w:rsidRPr="00262F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znacza się </w:t>
      </w:r>
      <w:r w:rsidR="006E3A7E" w:rsidRPr="00262F29">
        <w:rPr>
          <w:rFonts w:ascii="Times New Roman" w:eastAsia="Times New Roman" w:hAnsi="Times New Roman" w:cs="Times New Roman"/>
          <w:sz w:val="24"/>
          <w:szCs w:val="24"/>
          <w:lang w:eastAsia="pl-PL"/>
        </w:rPr>
        <w:t>Andrzeja Siemianowskiego</w:t>
      </w:r>
      <w:r w:rsidRPr="00262F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rzewodniczącego komisji konkursowej.</w:t>
      </w:r>
    </w:p>
    <w:p w:rsidR="0043487A" w:rsidRDefault="0043487A" w:rsidP="004348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966A6" w:rsidRDefault="002B0AAF" w:rsidP="004348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F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4. </w:t>
      </w:r>
      <w:r w:rsidRPr="00262F29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wchodzi w życie z dniem podjęcia.</w:t>
      </w:r>
    </w:p>
    <w:p w:rsidR="0043487A" w:rsidRDefault="0043487A" w:rsidP="0043487A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3487A" w:rsidRDefault="0043487A" w:rsidP="0043487A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3487A" w:rsidRDefault="0043487A" w:rsidP="0043487A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B24A0" w:rsidRPr="00262F29" w:rsidRDefault="009B24A0" w:rsidP="0043487A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62F29">
        <w:rPr>
          <w:rFonts w:ascii="Times New Roman" w:hAnsi="Times New Roman" w:cs="Times New Roman"/>
          <w:sz w:val="24"/>
          <w:szCs w:val="24"/>
        </w:rPr>
        <w:t>Przewodniczący posiedzenia:</w:t>
      </w:r>
    </w:p>
    <w:p w:rsidR="009B24A0" w:rsidRPr="0074233D" w:rsidRDefault="009B24A0" w:rsidP="0043487A">
      <w:pPr>
        <w:spacing w:after="0" w:line="240" w:lineRule="auto"/>
        <w:ind w:left="5664" w:firstLine="999"/>
        <w:jc w:val="both"/>
        <w:rPr>
          <w:rFonts w:ascii="Times New Roman" w:hAnsi="Times New Roman"/>
          <w:b/>
        </w:rPr>
      </w:pPr>
      <w:r w:rsidRPr="0074233D">
        <w:rPr>
          <w:rFonts w:ascii="Times New Roman" w:hAnsi="Times New Roman"/>
          <w:b/>
        </w:rPr>
        <w:t>Starosta Toruński</w:t>
      </w:r>
    </w:p>
    <w:p w:rsidR="0043487A" w:rsidRDefault="0043487A" w:rsidP="0043487A">
      <w:pPr>
        <w:spacing w:after="0" w:line="240" w:lineRule="auto"/>
        <w:ind w:left="5664" w:firstLine="999"/>
        <w:jc w:val="both"/>
        <w:rPr>
          <w:rFonts w:ascii="Times New Roman" w:hAnsi="Times New Roman"/>
          <w:b/>
        </w:rPr>
      </w:pPr>
    </w:p>
    <w:p w:rsidR="0043487A" w:rsidRPr="00191B8B" w:rsidRDefault="009B24A0" w:rsidP="00191B8B">
      <w:pPr>
        <w:spacing w:after="0" w:line="240" w:lineRule="auto"/>
        <w:ind w:left="5664" w:firstLine="999"/>
        <w:jc w:val="both"/>
        <w:rPr>
          <w:rFonts w:ascii="Times New Roman" w:hAnsi="Times New Roman"/>
          <w:b/>
        </w:rPr>
      </w:pPr>
      <w:r w:rsidRPr="0074233D">
        <w:rPr>
          <w:rFonts w:ascii="Times New Roman" w:hAnsi="Times New Roman"/>
          <w:b/>
        </w:rPr>
        <w:t>Mirosław Graczyk</w:t>
      </w:r>
    </w:p>
    <w:p w:rsidR="0043487A" w:rsidRDefault="0043487A" w:rsidP="0043487A">
      <w:pPr>
        <w:pStyle w:val="Textbody"/>
        <w:spacing w:after="0"/>
        <w:ind w:left="30" w:firstLine="285"/>
        <w:jc w:val="center"/>
        <w:rPr>
          <w:rFonts w:cs="Times New Roman"/>
          <w:b/>
          <w:color w:val="000000"/>
        </w:rPr>
      </w:pPr>
    </w:p>
    <w:p w:rsidR="0043487A" w:rsidRDefault="0043487A" w:rsidP="0043487A">
      <w:pPr>
        <w:pStyle w:val="Textbody"/>
        <w:spacing w:after="0"/>
        <w:ind w:left="30" w:firstLine="285"/>
        <w:jc w:val="center"/>
        <w:rPr>
          <w:rFonts w:cs="Times New Roman"/>
          <w:b/>
          <w:color w:val="000000"/>
        </w:rPr>
      </w:pPr>
    </w:p>
    <w:p w:rsidR="0043487A" w:rsidRDefault="0043487A" w:rsidP="0043487A">
      <w:pPr>
        <w:pStyle w:val="Textbody"/>
        <w:spacing w:after="0"/>
        <w:ind w:left="30" w:firstLine="285"/>
        <w:jc w:val="center"/>
        <w:rPr>
          <w:rFonts w:cs="Times New Roman"/>
          <w:b/>
          <w:color w:val="000000"/>
        </w:rPr>
      </w:pPr>
    </w:p>
    <w:p w:rsidR="0043487A" w:rsidRDefault="0043487A" w:rsidP="00191B8B">
      <w:pPr>
        <w:pStyle w:val="Textbody"/>
        <w:spacing w:after="0"/>
        <w:rPr>
          <w:rFonts w:cs="Times New Roman"/>
          <w:b/>
          <w:color w:val="000000"/>
        </w:rPr>
      </w:pPr>
    </w:p>
    <w:sectPr w:rsidR="0043487A" w:rsidSect="004152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E95" w:rsidRDefault="00B06E95" w:rsidP="009B24A0">
      <w:pPr>
        <w:spacing w:after="0" w:line="240" w:lineRule="auto"/>
      </w:pPr>
      <w:r>
        <w:separator/>
      </w:r>
    </w:p>
  </w:endnote>
  <w:endnote w:type="continuationSeparator" w:id="0">
    <w:p w:rsidR="00B06E95" w:rsidRDefault="00B06E95" w:rsidP="009B2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E95" w:rsidRDefault="00B06E95" w:rsidP="009B24A0">
      <w:pPr>
        <w:spacing w:after="0" w:line="240" w:lineRule="auto"/>
      </w:pPr>
      <w:r>
        <w:separator/>
      </w:r>
    </w:p>
  </w:footnote>
  <w:footnote w:type="continuationSeparator" w:id="0">
    <w:p w:rsidR="00B06E95" w:rsidRDefault="00B06E95" w:rsidP="009B24A0">
      <w:pPr>
        <w:spacing w:after="0" w:line="240" w:lineRule="auto"/>
      </w:pPr>
      <w:r>
        <w:continuationSeparator/>
      </w:r>
    </w:p>
  </w:footnote>
  <w:footnote w:id="1">
    <w:p w:rsidR="001207F0" w:rsidRPr="005C603A" w:rsidRDefault="001207F0" w:rsidP="005C603A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5C603A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5C603A">
        <w:rPr>
          <w:rFonts w:ascii="Times New Roman" w:hAnsi="Times New Roman" w:cs="Times New Roman"/>
          <w:sz w:val="18"/>
          <w:szCs w:val="18"/>
        </w:rPr>
        <w:t xml:space="preserve"> Zmiany tekstu jednolitego wymienionej ustawy zostały ogłoszone w </w:t>
      </w:r>
      <w:r w:rsidR="00D87F27" w:rsidRPr="005C603A">
        <w:rPr>
          <w:rFonts w:ascii="Times New Roman" w:hAnsi="Times New Roman" w:cs="Times New Roman"/>
          <w:sz w:val="18"/>
          <w:szCs w:val="18"/>
        </w:rPr>
        <w:t>Dz. U.</w:t>
      </w:r>
      <w:r w:rsidR="00191B8B">
        <w:rPr>
          <w:rFonts w:ascii="Times New Roman" w:hAnsi="Times New Roman" w:cs="Times New Roman"/>
          <w:sz w:val="18"/>
          <w:szCs w:val="18"/>
        </w:rPr>
        <w:t xml:space="preserve"> z 2014 r. poz. 7, z 2015 r. </w:t>
      </w:r>
      <w:r w:rsidR="00D87F27" w:rsidRPr="005C603A">
        <w:rPr>
          <w:rFonts w:ascii="Times New Roman" w:hAnsi="Times New Roman" w:cs="Times New Roman"/>
          <w:sz w:val="18"/>
          <w:szCs w:val="18"/>
        </w:rPr>
        <w:t>poz. 357, poz. 1045 i poz. 1418, oraz z</w:t>
      </w:r>
      <w:r w:rsidR="00191B8B">
        <w:rPr>
          <w:rFonts w:ascii="Times New Roman" w:hAnsi="Times New Roman" w:cs="Times New Roman"/>
          <w:sz w:val="18"/>
          <w:szCs w:val="18"/>
        </w:rPr>
        <w:t xml:space="preserve"> 2016 r.</w:t>
      </w:r>
      <w:r w:rsidR="00D87F27" w:rsidRPr="005C603A">
        <w:rPr>
          <w:rFonts w:ascii="Times New Roman" w:hAnsi="Times New Roman" w:cs="Times New Roman"/>
          <w:sz w:val="18"/>
          <w:szCs w:val="18"/>
        </w:rPr>
        <w:t xml:space="preserve"> poz. 35 i  poz. 64.</w:t>
      </w:r>
    </w:p>
  </w:footnote>
  <w:footnote w:id="2">
    <w:p w:rsidR="009B24A0" w:rsidRPr="005C603A" w:rsidRDefault="009B24A0" w:rsidP="005C603A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5C603A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5C603A">
        <w:rPr>
          <w:rFonts w:ascii="Times New Roman" w:hAnsi="Times New Roman" w:cs="Times New Roman"/>
          <w:sz w:val="18"/>
          <w:szCs w:val="18"/>
        </w:rPr>
        <w:t xml:space="preserve"> Zmiany tekstu rozporządzenia zost</w:t>
      </w:r>
      <w:r w:rsidR="00F966A6" w:rsidRPr="005C603A">
        <w:rPr>
          <w:rFonts w:ascii="Times New Roman" w:hAnsi="Times New Roman" w:cs="Times New Roman"/>
          <w:sz w:val="18"/>
          <w:szCs w:val="18"/>
        </w:rPr>
        <w:t>a</w:t>
      </w:r>
      <w:r w:rsidR="00191B8B">
        <w:rPr>
          <w:rFonts w:ascii="Times New Roman" w:hAnsi="Times New Roman" w:cs="Times New Roman"/>
          <w:sz w:val="18"/>
          <w:szCs w:val="18"/>
        </w:rPr>
        <w:t>ły ogłoszone w Dz. U. z 2011 r.</w:t>
      </w:r>
      <w:r w:rsidR="00F966A6" w:rsidRPr="005C603A">
        <w:rPr>
          <w:rFonts w:ascii="Times New Roman" w:hAnsi="Times New Roman" w:cs="Times New Roman"/>
          <w:sz w:val="18"/>
          <w:szCs w:val="18"/>
        </w:rPr>
        <w:t xml:space="preserve"> </w:t>
      </w:r>
      <w:r w:rsidRPr="005C603A">
        <w:rPr>
          <w:rFonts w:ascii="Times New Roman" w:hAnsi="Times New Roman" w:cs="Times New Roman"/>
          <w:sz w:val="18"/>
          <w:szCs w:val="18"/>
        </w:rPr>
        <w:t xml:space="preserve"> Nr 254, poz. 1525.</w:t>
      </w:r>
    </w:p>
  </w:footnote>
  <w:footnote w:id="3">
    <w:p w:rsidR="00D87F27" w:rsidRPr="005C603A" w:rsidRDefault="001207F0" w:rsidP="005C603A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5C603A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5C603A">
        <w:rPr>
          <w:rFonts w:ascii="Times New Roman" w:hAnsi="Times New Roman" w:cs="Times New Roman"/>
          <w:sz w:val="18"/>
          <w:szCs w:val="18"/>
        </w:rPr>
        <w:t xml:space="preserve"> Zmiany tekstu jednolitego wymienionej ustawy zostały ogłoszone w </w:t>
      </w:r>
      <w:r w:rsidR="00D87F27" w:rsidRPr="005C603A">
        <w:rPr>
          <w:rFonts w:ascii="Times New Roman" w:hAnsi="Times New Roman" w:cs="Times New Roman"/>
          <w:sz w:val="18"/>
          <w:szCs w:val="18"/>
        </w:rPr>
        <w:t>Dz. U.</w:t>
      </w:r>
      <w:r w:rsidR="00191B8B">
        <w:rPr>
          <w:rFonts w:ascii="Times New Roman" w:hAnsi="Times New Roman" w:cs="Times New Roman"/>
          <w:sz w:val="18"/>
          <w:szCs w:val="18"/>
        </w:rPr>
        <w:t xml:space="preserve"> z 2015 r. </w:t>
      </w:r>
      <w:r w:rsidR="00D87F27" w:rsidRPr="005C603A">
        <w:rPr>
          <w:rFonts w:ascii="Times New Roman" w:hAnsi="Times New Roman" w:cs="Times New Roman"/>
          <w:sz w:val="18"/>
          <w:szCs w:val="18"/>
        </w:rPr>
        <w:t>poz. 1045 i poz. 1890.</w:t>
      </w:r>
    </w:p>
    <w:p w:rsidR="001207F0" w:rsidRDefault="001207F0" w:rsidP="005C603A">
      <w:pPr>
        <w:pStyle w:val="Tekstprzypisudolnego"/>
        <w:jc w:val="both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0AAF"/>
    <w:rsid w:val="0004286B"/>
    <w:rsid w:val="001207F0"/>
    <w:rsid w:val="00191B8B"/>
    <w:rsid w:val="001963EE"/>
    <w:rsid w:val="00262F29"/>
    <w:rsid w:val="002B0AAF"/>
    <w:rsid w:val="002F37A1"/>
    <w:rsid w:val="00306E9D"/>
    <w:rsid w:val="00375F00"/>
    <w:rsid w:val="00393E97"/>
    <w:rsid w:val="0041524D"/>
    <w:rsid w:val="0043487A"/>
    <w:rsid w:val="004E4E10"/>
    <w:rsid w:val="005C603A"/>
    <w:rsid w:val="005D20AB"/>
    <w:rsid w:val="006C6D55"/>
    <w:rsid w:val="006D3A10"/>
    <w:rsid w:val="006E3A7E"/>
    <w:rsid w:val="00700E98"/>
    <w:rsid w:val="007B7FFA"/>
    <w:rsid w:val="008329E1"/>
    <w:rsid w:val="009155A5"/>
    <w:rsid w:val="009B24A0"/>
    <w:rsid w:val="009B4190"/>
    <w:rsid w:val="009C2B8D"/>
    <w:rsid w:val="00B06E95"/>
    <w:rsid w:val="00BF62F6"/>
    <w:rsid w:val="00C13D87"/>
    <w:rsid w:val="00C14520"/>
    <w:rsid w:val="00C27578"/>
    <w:rsid w:val="00CB22D1"/>
    <w:rsid w:val="00D87F27"/>
    <w:rsid w:val="00E50155"/>
    <w:rsid w:val="00F21FF0"/>
    <w:rsid w:val="00F64909"/>
    <w:rsid w:val="00F70EE8"/>
    <w:rsid w:val="00F96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52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2B0AA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24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24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24A0"/>
    <w:rPr>
      <w:vertAlign w:val="superscript"/>
    </w:rPr>
  </w:style>
  <w:style w:type="paragraph" w:customStyle="1" w:styleId="Textbody">
    <w:name w:val="Text body"/>
    <w:basedOn w:val="Normalny"/>
    <w:rsid w:val="00F21FF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6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28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44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17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7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44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28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59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56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88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7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8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25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69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62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6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85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87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97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8D33E-3824-46F1-A97A-706B0C935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</dc:creator>
  <cp:lastModifiedBy>Starostwo</cp:lastModifiedBy>
  <cp:revision>7</cp:revision>
  <cp:lastPrinted>2015-06-19T05:57:00Z</cp:lastPrinted>
  <dcterms:created xsi:type="dcterms:W3CDTF">2016-03-21T12:24:00Z</dcterms:created>
  <dcterms:modified xsi:type="dcterms:W3CDTF">2016-03-29T13:58:00Z</dcterms:modified>
</cp:coreProperties>
</file>